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0AB7" w14:textId="5A65E22C" w:rsidR="00210FC6" w:rsidRPr="00F40BCF" w:rsidRDefault="00A8728F" w:rsidP="00055540">
      <w:pPr>
        <w:jc w:val="center"/>
        <w:rPr>
          <w:b/>
          <w:sz w:val="28"/>
          <w:u w:val="single"/>
        </w:rPr>
      </w:pPr>
      <w:r w:rsidRPr="00F40BCF">
        <w:rPr>
          <w:b/>
          <w:sz w:val="28"/>
          <w:u w:val="single"/>
        </w:rPr>
        <w:t xml:space="preserve">  </w:t>
      </w:r>
      <w:r w:rsidR="00F40BCF" w:rsidRPr="00F40BCF">
        <w:rPr>
          <w:b/>
          <w:sz w:val="28"/>
          <w:u w:val="single"/>
        </w:rPr>
        <w:t xml:space="preserve">Godziny dostępności dla uczniów i </w:t>
      </w:r>
      <w:r w:rsidR="003F14C6">
        <w:rPr>
          <w:b/>
          <w:sz w:val="28"/>
          <w:u w:val="single"/>
        </w:rPr>
        <w:t>rodziców</w:t>
      </w:r>
    </w:p>
    <w:tbl>
      <w:tblPr>
        <w:tblStyle w:val="Tabela-Siatka"/>
        <w:tblW w:w="9649" w:type="dxa"/>
        <w:jc w:val="center"/>
        <w:tblLook w:val="04A0" w:firstRow="1" w:lastRow="0" w:firstColumn="1" w:lastColumn="0" w:noHBand="0" w:noVBand="1"/>
      </w:tblPr>
      <w:tblGrid>
        <w:gridCol w:w="1228"/>
        <w:gridCol w:w="3276"/>
        <w:gridCol w:w="2033"/>
        <w:gridCol w:w="1374"/>
        <w:gridCol w:w="1738"/>
      </w:tblGrid>
      <w:tr w:rsidR="006F1253" w:rsidRPr="00055540" w14:paraId="17F91D53" w14:textId="77777777" w:rsidTr="00006A5F">
        <w:trPr>
          <w:jc w:val="center"/>
        </w:trPr>
        <w:tc>
          <w:tcPr>
            <w:tcW w:w="1293" w:type="dxa"/>
          </w:tcPr>
          <w:p w14:paraId="3D21A84D" w14:textId="68030C41" w:rsidR="006F1253" w:rsidRPr="00F40BCF" w:rsidRDefault="006F1253" w:rsidP="00F40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45" w:type="dxa"/>
          </w:tcPr>
          <w:p w14:paraId="4F42697E" w14:textId="70CA24F9" w:rsidR="006F1253" w:rsidRPr="00F40BCF" w:rsidRDefault="006F1253" w:rsidP="00F40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Imię i nazwisko pracownika</w:t>
            </w:r>
          </w:p>
        </w:tc>
        <w:tc>
          <w:tcPr>
            <w:tcW w:w="2071" w:type="dxa"/>
          </w:tcPr>
          <w:p w14:paraId="41D5D73F" w14:textId="241D242B" w:rsidR="006F1253" w:rsidRPr="00F40BCF" w:rsidRDefault="006F1253" w:rsidP="00F40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Dzień dostępności</w:t>
            </w:r>
          </w:p>
        </w:tc>
        <w:tc>
          <w:tcPr>
            <w:tcW w:w="1408" w:type="dxa"/>
          </w:tcPr>
          <w:p w14:paraId="43AF68DF" w14:textId="03430265" w:rsidR="006F1253" w:rsidRPr="00F40BCF" w:rsidRDefault="006F1253" w:rsidP="00F40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432" w:type="dxa"/>
          </w:tcPr>
          <w:p w14:paraId="3B571CD0" w14:textId="06C75A8A" w:rsidR="006F1253" w:rsidRPr="00F40BCF" w:rsidRDefault="006F1253" w:rsidP="00F40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Miejsce dyżuru</w:t>
            </w:r>
          </w:p>
        </w:tc>
      </w:tr>
      <w:tr w:rsidR="007C0680" w:rsidRPr="00E51F65" w14:paraId="6DC30773" w14:textId="77777777" w:rsidTr="00006A5F">
        <w:trPr>
          <w:jc w:val="center"/>
        </w:trPr>
        <w:tc>
          <w:tcPr>
            <w:tcW w:w="1293" w:type="dxa"/>
          </w:tcPr>
          <w:p w14:paraId="42BBEF10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ECF17D2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Adamczyk Lucyna</w:t>
            </w:r>
          </w:p>
        </w:tc>
        <w:tc>
          <w:tcPr>
            <w:tcW w:w="2071" w:type="dxa"/>
          </w:tcPr>
          <w:p w14:paraId="23260858" w14:textId="386D290D" w:rsidR="006F1253" w:rsidRPr="00055540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4FE2B8F8" w14:textId="1B748DA1" w:rsidR="006F1253" w:rsidRPr="00055540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432" w:type="dxa"/>
          </w:tcPr>
          <w:p w14:paraId="0E164A59" w14:textId="6A832BDD" w:rsidR="006F1253" w:rsidRDefault="007C0680" w:rsidP="00303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29D1B96B" w14:textId="2BD7BA64" w:rsidR="00E1209E" w:rsidRPr="00055540" w:rsidRDefault="00E1209E" w:rsidP="00E120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:rsidRPr="00E51F65" w14:paraId="6CD79EF8" w14:textId="77777777" w:rsidTr="00006A5F">
        <w:trPr>
          <w:trHeight w:val="276"/>
          <w:jc w:val="center"/>
        </w:trPr>
        <w:tc>
          <w:tcPr>
            <w:tcW w:w="1293" w:type="dxa"/>
          </w:tcPr>
          <w:p w14:paraId="6E01AEDA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19DC693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Banaczkowska Wanda</w:t>
            </w:r>
          </w:p>
        </w:tc>
        <w:tc>
          <w:tcPr>
            <w:tcW w:w="2071" w:type="dxa"/>
          </w:tcPr>
          <w:p w14:paraId="74627363" w14:textId="22B16859" w:rsidR="006F1253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4A2CC291" w14:textId="55C12A42" w:rsidR="006F1253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30</w:t>
            </w:r>
          </w:p>
        </w:tc>
        <w:tc>
          <w:tcPr>
            <w:tcW w:w="1432" w:type="dxa"/>
          </w:tcPr>
          <w:p w14:paraId="2CD7C61A" w14:textId="3F1F8461" w:rsidR="006F1253" w:rsidRPr="00055540" w:rsidRDefault="007C0680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C153EA" w:rsidRPr="00E51F65" w14:paraId="3CD16F62" w14:textId="77777777" w:rsidTr="00006A5F">
        <w:trPr>
          <w:trHeight w:val="276"/>
          <w:jc w:val="center"/>
        </w:trPr>
        <w:tc>
          <w:tcPr>
            <w:tcW w:w="1293" w:type="dxa"/>
          </w:tcPr>
          <w:p w14:paraId="726E3DB7" w14:textId="77777777" w:rsidR="00C153EA" w:rsidRPr="00A64B41" w:rsidRDefault="00C153EA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A427E75" w14:textId="159EF715" w:rsidR="00C153EA" w:rsidRPr="00A64B41" w:rsidRDefault="00C153EA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janowicz Paulina</w:t>
            </w:r>
          </w:p>
        </w:tc>
        <w:tc>
          <w:tcPr>
            <w:tcW w:w="2071" w:type="dxa"/>
          </w:tcPr>
          <w:p w14:paraId="33FA146A" w14:textId="6A9DD12F" w:rsidR="00C153EA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1BEDEC0B" w14:textId="436EE34C" w:rsidR="00C153EA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00</w:t>
            </w:r>
          </w:p>
        </w:tc>
        <w:tc>
          <w:tcPr>
            <w:tcW w:w="1432" w:type="dxa"/>
          </w:tcPr>
          <w:p w14:paraId="11852B0E" w14:textId="5D93CBEE" w:rsidR="00C153EA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14:paraId="72FF465E" w14:textId="77777777" w:rsidTr="00006A5F">
        <w:trPr>
          <w:trHeight w:val="270"/>
          <w:jc w:val="center"/>
        </w:trPr>
        <w:tc>
          <w:tcPr>
            <w:tcW w:w="1293" w:type="dxa"/>
          </w:tcPr>
          <w:p w14:paraId="2712ED54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C278696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Chrzanowska Dorota</w:t>
            </w:r>
          </w:p>
        </w:tc>
        <w:tc>
          <w:tcPr>
            <w:tcW w:w="2071" w:type="dxa"/>
          </w:tcPr>
          <w:p w14:paraId="7F52B734" w14:textId="77777777" w:rsidR="006F1253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48EDC2B4" w14:textId="1A9EAEF4" w:rsidR="003038E2" w:rsidRPr="00055540" w:rsidRDefault="003038E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</w:tc>
        <w:tc>
          <w:tcPr>
            <w:tcW w:w="1408" w:type="dxa"/>
          </w:tcPr>
          <w:p w14:paraId="2BF338DF" w14:textId="77777777" w:rsidR="006F1253" w:rsidRDefault="003038E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</w:t>
            </w:r>
            <w:r w:rsidR="00030877">
              <w:rPr>
                <w:rFonts w:ascii="Times New Roman" w:hAnsi="Times New Roman" w:cs="Times New Roman"/>
                <w:sz w:val="20"/>
                <w:szCs w:val="20"/>
              </w:rPr>
              <w:t>0-8:00</w:t>
            </w:r>
          </w:p>
          <w:p w14:paraId="66E8959D" w14:textId="2CD99A3B" w:rsidR="003038E2" w:rsidRPr="00055540" w:rsidRDefault="003038E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-8:00</w:t>
            </w:r>
          </w:p>
        </w:tc>
        <w:tc>
          <w:tcPr>
            <w:tcW w:w="1432" w:type="dxa"/>
          </w:tcPr>
          <w:p w14:paraId="259BEF07" w14:textId="36231E20" w:rsidR="006F1253" w:rsidRDefault="007C0680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0316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62DE84" w14:textId="32FE8D65" w:rsidR="002C6B4C" w:rsidRPr="00055540" w:rsidRDefault="003038E2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nr </w:t>
            </w:r>
          </w:p>
        </w:tc>
      </w:tr>
      <w:tr w:rsidR="007C0680" w14:paraId="0FD70676" w14:textId="77777777" w:rsidTr="00006A5F">
        <w:trPr>
          <w:trHeight w:val="270"/>
          <w:jc w:val="center"/>
        </w:trPr>
        <w:tc>
          <w:tcPr>
            <w:tcW w:w="1293" w:type="dxa"/>
          </w:tcPr>
          <w:p w14:paraId="463B6AE0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707FEE69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Chełminiak-Kanarek Aneta</w:t>
            </w:r>
          </w:p>
        </w:tc>
        <w:tc>
          <w:tcPr>
            <w:tcW w:w="2071" w:type="dxa"/>
          </w:tcPr>
          <w:p w14:paraId="6D1F6713" w14:textId="43972416" w:rsidR="006F1253" w:rsidRPr="00055540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0F81CF2A" w14:textId="7D17F502" w:rsidR="006F1253" w:rsidRPr="00055540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3:30</w:t>
            </w:r>
          </w:p>
        </w:tc>
        <w:tc>
          <w:tcPr>
            <w:tcW w:w="1432" w:type="dxa"/>
          </w:tcPr>
          <w:p w14:paraId="76EA2695" w14:textId="54F49646" w:rsidR="002C6B4C" w:rsidRPr="00055540" w:rsidRDefault="00C153EA" w:rsidP="00C15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C153EA" w14:paraId="1D47CBBB" w14:textId="77777777" w:rsidTr="00006A5F">
        <w:trPr>
          <w:trHeight w:val="270"/>
          <w:jc w:val="center"/>
        </w:trPr>
        <w:tc>
          <w:tcPr>
            <w:tcW w:w="1293" w:type="dxa"/>
          </w:tcPr>
          <w:p w14:paraId="08286C47" w14:textId="77777777" w:rsidR="00C153EA" w:rsidRPr="00A64B41" w:rsidRDefault="00C153EA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1CE9FC9" w14:textId="11B40152" w:rsidR="00C153EA" w:rsidRPr="00A64B41" w:rsidRDefault="00C153EA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arnecka Elżbieta</w:t>
            </w:r>
          </w:p>
        </w:tc>
        <w:tc>
          <w:tcPr>
            <w:tcW w:w="2071" w:type="dxa"/>
          </w:tcPr>
          <w:p w14:paraId="3ED49A24" w14:textId="3449032D" w:rsidR="00C153EA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7D2A32C9" w14:textId="700BA3B8" w:rsidR="00C153EA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20</w:t>
            </w:r>
          </w:p>
        </w:tc>
        <w:tc>
          <w:tcPr>
            <w:tcW w:w="1432" w:type="dxa"/>
          </w:tcPr>
          <w:p w14:paraId="56EB55CF" w14:textId="2DA2B7F6" w:rsidR="00C153EA" w:rsidRDefault="00C153EA" w:rsidP="00C15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6C7AE407" w14:textId="77777777" w:rsidTr="00006A5F">
        <w:trPr>
          <w:trHeight w:val="334"/>
          <w:jc w:val="center"/>
        </w:trPr>
        <w:tc>
          <w:tcPr>
            <w:tcW w:w="1293" w:type="dxa"/>
          </w:tcPr>
          <w:p w14:paraId="471F98BC" w14:textId="7997A96B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22334329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Długosz Renata</w:t>
            </w:r>
          </w:p>
        </w:tc>
        <w:tc>
          <w:tcPr>
            <w:tcW w:w="2071" w:type="dxa"/>
          </w:tcPr>
          <w:p w14:paraId="5C553C00" w14:textId="6473DAB2" w:rsidR="006F1253" w:rsidRPr="00055540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43339304" w14:textId="5E689A05" w:rsidR="006F1253" w:rsidRPr="00055540" w:rsidRDefault="004A7BF1" w:rsidP="00C15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3EA">
              <w:rPr>
                <w:rFonts w:ascii="Times New Roman" w:hAnsi="Times New Roman" w:cs="Times New Roman"/>
                <w:sz w:val="20"/>
                <w:szCs w:val="20"/>
              </w:rPr>
              <w:t>1:15-12:15</w:t>
            </w:r>
          </w:p>
        </w:tc>
        <w:tc>
          <w:tcPr>
            <w:tcW w:w="1432" w:type="dxa"/>
          </w:tcPr>
          <w:p w14:paraId="23A42DB9" w14:textId="5452CB36" w:rsidR="006F1253" w:rsidRPr="00055540" w:rsidRDefault="007C0680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14:paraId="76343DE6" w14:textId="77777777" w:rsidTr="00006A5F">
        <w:trPr>
          <w:jc w:val="center"/>
        </w:trPr>
        <w:tc>
          <w:tcPr>
            <w:tcW w:w="1293" w:type="dxa"/>
          </w:tcPr>
          <w:p w14:paraId="418AC7DF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4227C13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Dudkiewicz Sylwia</w:t>
            </w:r>
          </w:p>
        </w:tc>
        <w:tc>
          <w:tcPr>
            <w:tcW w:w="2071" w:type="dxa"/>
          </w:tcPr>
          <w:p w14:paraId="0F95BD51" w14:textId="77777777" w:rsidR="006F1253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0BB567B2" w14:textId="0489CFFE" w:rsidR="008E561C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35FCE9B6" w14:textId="77777777" w:rsidR="006F1253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74654625" w14:textId="610210A6" w:rsidR="008E561C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432" w:type="dxa"/>
          </w:tcPr>
          <w:p w14:paraId="39FE9203" w14:textId="5B4F9782" w:rsidR="006F1253" w:rsidRPr="00055540" w:rsidRDefault="007C0680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2EF00BE9" w14:textId="77777777" w:rsidTr="00006A5F">
        <w:trPr>
          <w:jc w:val="center"/>
        </w:trPr>
        <w:tc>
          <w:tcPr>
            <w:tcW w:w="1293" w:type="dxa"/>
          </w:tcPr>
          <w:p w14:paraId="4D37A554" w14:textId="429ECBED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ACE5C42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Dziuba Ewa</w:t>
            </w:r>
          </w:p>
        </w:tc>
        <w:tc>
          <w:tcPr>
            <w:tcW w:w="2071" w:type="dxa"/>
          </w:tcPr>
          <w:p w14:paraId="1D75CA40" w14:textId="457F8573" w:rsidR="000C237B" w:rsidRDefault="000C237B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4B4C30E4" w14:textId="6646AFCB" w:rsidR="006F1253" w:rsidRPr="00055540" w:rsidRDefault="00C33C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482F5E13" w14:textId="636B875F" w:rsidR="000C237B" w:rsidRDefault="000C237B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8.45</w:t>
            </w:r>
          </w:p>
          <w:p w14:paraId="1248F10A" w14:textId="45D4A6D2" w:rsidR="006F1253" w:rsidRPr="00055540" w:rsidRDefault="000C237B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5</w:t>
            </w:r>
          </w:p>
        </w:tc>
        <w:tc>
          <w:tcPr>
            <w:tcW w:w="1432" w:type="dxa"/>
          </w:tcPr>
          <w:p w14:paraId="09B63A87" w14:textId="4F822963" w:rsidR="006F1253" w:rsidRPr="00055540" w:rsidRDefault="007C0680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7C0680" w14:paraId="3D1A1E5E" w14:textId="77777777" w:rsidTr="00006A5F">
        <w:trPr>
          <w:jc w:val="center"/>
        </w:trPr>
        <w:tc>
          <w:tcPr>
            <w:tcW w:w="1293" w:type="dxa"/>
          </w:tcPr>
          <w:p w14:paraId="4A05AC55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6B105AE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Feledyn Grzegorz</w:t>
            </w:r>
          </w:p>
        </w:tc>
        <w:tc>
          <w:tcPr>
            <w:tcW w:w="2071" w:type="dxa"/>
          </w:tcPr>
          <w:p w14:paraId="26399D18" w14:textId="00CE8FFC" w:rsidR="006F1253" w:rsidRPr="00055540" w:rsidRDefault="00C33C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6F1253">
              <w:rPr>
                <w:rFonts w:ascii="Times New Roman" w:hAnsi="Times New Roman" w:cs="Times New Roman"/>
                <w:sz w:val="20"/>
                <w:szCs w:val="20"/>
              </w:rPr>
              <w:t>/Czwartek</w:t>
            </w:r>
          </w:p>
        </w:tc>
        <w:tc>
          <w:tcPr>
            <w:tcW w:w="1408" w:type="dxa"/>
          </w:tcPr>
          <w:p w14:paraId="12A119F2" w14:textId="2E1B0BCE" w:rsidR="006F1253" w:rsidRPr="00055540" w:rsidRDefault="004B0FD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-8:00</w:t>
            </w:r>
          </w:p>
        </w:tc>
        <w:tc>
          <w:tcPr>
            <w:tcW w:w="1432" w:type="dxa"/>
          </w:tcPr>
          <w:p w14:paraId="73A43F02" w14:textId="7C4778CE" w:rsidR="006F1253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0316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6033C504" w14:textId="08B5A9A2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33D0C157" w14:textId="77777777" w:rsidTr="00006A5F">
        <w:trPr>
          <w:jc w:val="center"/>
        </w:trPr>
        <w:tc>
          <w:tcPr>
            <w:tcW w:w="1293" w:type="dxa"/>
          </w:tcPr>
          <w:p w14:paraId="2E0BD5EA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71A3CB7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Foltyn Agata</w:t>
            </w:r>
          </w:p>
        </w:tc>
        <w:tc>
          <w:tcPr>
            <w:tcW w:w="2071" w:type="dxa"/>
          </w:tcPr>
          <w:p w14:paraId="0D21F1AC" w14:textId="699E6C13" w:rsidR="006F1253" w:rsidRPr="00055540" w:rsidRDefault="00C33CEA" w:rsidP="00C3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788F5DD7" w14:textId="49DB2AFD" w:rsidR="006F1253" w:rsidRPr="00055540" w:rsidRDefault="00D91E1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4:3</w:t>
            </w:r>
            <w:r w:rsidR="004B0F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14:paraId="75FCED73" w14:textId="77777777" w:rsidR="006F1253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inet pedagoga</w:t>
            </w:r>
          </w:p>
          <w:p w14:paraId="6497EFA0" w14:textId="7F95107C" w:rsidR="00591B97" w:rsidRPr="00055540" w:rsidRDefault="00591B9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0062213E" w14:textId="77777777" w:rsidTr="00006A5F">
        <w:trPr>
          <w:jc w:val="center"/>
        </w:trPr>
        <w:tc>
          <w:tcPr>
            <w:tcW w:w="1293" w:type="dxa"/>
          </w:tcPr>
          <w:p w14:paraId="6A95F5E1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6069953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Herbergier Wiesława</w:t>
            </w:r>
          </w:p>
        </w:tc>
        <w:tc>
          <w:tcPr>
            <w:tcW w:w="2071" w:type="dxa"/>
          </w:tcPr>
          <w:p w14:paraId="5C477671" w14:textId="061E7A5F" w:rsidR="006F1253" w:rsidRPr="00055540" w:rsidRDefault="00C33C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136E0CB1" w14:textId="0DDDD4AA" w:rsidR="006F1253" w:rsidRPr="00055540" w:rsidRDefault="00C33C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  <w:r w:rsidR="00FF2154">
              <w:rPr>
                <w:rFonts w:ascii="Times New Roman" w:hAnsi="Times New Roman" w:cs="Times New Roman"/>
                <w:sz w:val="20"/>
                <w:szCs w:val="20"/>
              </w:rPr>
              <w:t>-14:20</w:t>
            </w:r>
          </w:p>
        </w:tc>
        <w:tc>
          <w:tcPr>
            <w:tcW w:w="1432" w:type="dxa"/>
          </w:tcPr>
          <w:p w14:paraId="7F122942" w14:textId="5CF2661A" w:rsidR="006F1253" w:rsidRDefault="00FF2154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0316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1634BDCD" w14:textId="14A67450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07E70DC6" w14:textId="77777777" w:rsidTr="00006A5F">
        <w:trPr>
          <w:jc w:val="center"/>
        </w:trPr>
        <w:tc>
          <w:tcPr>
            <w:tcW w:w="1293" w:type="dxa"/>
          </w:tcPr>
          <w:p w14:paraId="4FA1EABD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1B73CBD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Herda-Śmigaj Danuta</w:t>
            </w:r>
          </w:p>
        </w:tc>
        <w:tc>
          <w:tcPr>
            <w:tcW w:w="2071" w:type="dxa"/>
          </w:tcPr>
          <w:p w14:paraId="23D888BF" w14:textId="2A26D221" w:rsidR="006F1253" w:rsidRPr="00055540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4034D8AE" w14:textId="00068E53" w:rsidR="006F1253" w:rsidRPr="00055540" w:rsidRDefault="00FF2154" w:rsidP="00FF2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50-8:50</w:t>
            </w:r>
          </w:p>
        </w:tc>
        <w:tc>
          <w:tcPr>
            <w:tcW w:w="1432" w:type="dxa"/>
          </w:tcPr>
          <w:p w14:paraId="76C5BACA" w14:textId="5A43E99B" w:rsidR="006F1253" w:rsidRDefault="00FF2154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0316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DA1EBFD" w14:textId="50C8DFED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:rsidRPr="00E51F65" w14:paraId="0B175E22" w14:textId="77777777" w:rsidTr="00006A5F">
        <w:trPr>
          <w:jc w:val="center"/>
        </w:trPr>
        <w:tc>
          <w:tcPr>
            <w:tcW w:w="1293" w:type="dxa"/>
          </w:tcPr>
          <w:p w14:paraId="460815A2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F32C43D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Hurkała Dorota</w:t>
            </w:r>
          </w:p>
        </w:tc>
        <w:tc>
          <w:tcPr>
            <w:tcW w:w="2071" w:type="dxa"/>
          </w:tcPr>
          <w:p w14:paraId="1A3F62FA" w14:textId="5441E4B5" w:rsidR="006F1253" w:rsidRPr="00055540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531A439F" w14:textId="7EEFE56B" w:rsidR="006F1253" w:rsidRPr="00055540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432" w:type="dxa"/>
          </w:tcPr>
          <w:p w14:paraId="199F3094" w14:textId="568EA00C" w:rsidR="002C6B4C" w:rsidRPr="00055540" w:rsidRDefault="00FF2154" w:rsidP="00FF2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1ADE47C9" w14:textId="77777777" w:rsidTr="00006A5F">
        <w:trPr>
          <w:jc w:val="center"/>
        </w:trPr>
        <w:tc>
          <w:tcPr>
            <w:tcW w:w="1293" w:type="dxa"/>
          </w:tcPr>
          <w:p w14:paraId="1A82F2F4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2CAF41C0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Jędryka Magdalena</w:t>
            </w:r>
          </w:p>
        </w:tc>
        <w:tc>
          <w:tcPr>
            <w:tcW w:w="2071" w:type="dxa"/>
          </w:tcPr>
          <w:p w14:paraId="778B1CA9" w14:textId="3D90C4BA" w:rsidR="006F1253" w:rsidRPr="00055540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/Środa</w:t>
            </w:r>
          </w:p>
        </w:tc>
        <w:tc>
          <w:tcPr>
            <w:tcW w:w="1408" w:type="dxa"/>
          </w:tcPr>
          <w:p w14:paraId="081AE68E" w14:textId="792E7621" w:rsidR="006F1253" w:rsidRPr="00055540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432" w:type="dxa"/>
          </w:tcPr>
          <w:p w14:paraId="5A7A24B0" w14:textId="1E7F784C" w:rsidR="006F1253" w:rsidRPr="00055540" w:rsidRDefault="005A71A4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FF2154" w:rsidRPr="00E51F65" w14:paraId="7C94A2D3" w14:textId="77777777" w:rsidTr="00006A5F">
        <w:trPr>
          <w:jc w:val="center"/>
        </w:trPr>
        <w:tc>
          <w:tcPr>
            <w:tcW w:w="1293" w:type="dxa"/>
          </w:tcPr>
          <w:p w14:paraId="4E574B60" w14:textId="77777777" w:rsidR="00FF2154" w:rsidRPr="00A64B41" w:rsidRDefault="00FF2154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5F37A72" w14:textId="1D2FFB82" w:rsidR="00FF2154" w:rsidRPr="00A64B41" w:rsidRDefault="00FF2154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czmarczyk Adam</w:t>
            </w:r>
          </w:p>
        </w:tc>
        <w:tc>
          <w:tcPr>
            <w:tcW w:w="2071" w:type="dxa"/>
          </w:tcPr>
          <w:p w14:paraId="68AD0F59" w14:textId="5C9E4669" w:rsidR="00FF2154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5232C26A" w14:textId="15124C6A" w:rsidR="00FF2154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20</w:t>
            </w:r>
          </w:p>
        </w:tc>
        <w:tc>
          <w:tcPr>
            <w:tcW w:w="1432" w:type="dxa"/>
          </w:tcPr>
          <w:p w14:paraId="00594ABB" w14:textId="070EE5D4" w:rsidR="00FF2154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333991A5" w14:textId="77777777" w:rsidTr="00006A5F">
        <w:trPr>
          <w:jc w:val="center"/>
        </w:trPr>
        <w:tc>
          <w:tcPr>
            <w:tcW w:w="1293" w:type="dxa"/>
          </w:tcPr>
          <w:p w14:paraId="5C74A74F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24371DF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aczmarek Monika</w:t>
            </w:r>
          </w:p>
        </w:tc>
        <w:tc>
          <w:tcPr>
            <w:tcW w:w="2071" w:type="dxa"/>
          </w:tcPr>
          <w:p w14:paraId="1BDC8731" w14:textId="50A90F7E" w:rsidR="006F1253" w:rsidRPr="00055540" w:rsidRDefault="006F1253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53094E55" w14:textId="0691E285" w:rsidR="006F1253" w:rsidRPr="00055540" w:rsidRDefault="00495C3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2</w:t>
            </w:r>
            <w:r w:rsidR="006C2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14:paraId="672BECED" w14:textId="145468DC" w:rsidR="006F1253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7F3B4D">
              <w:rPr>
                <w:rFonts w:ascii="Times New Roman" w:hAnsi="Times New Roman" w:cs="Times New Roman"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70742843" w14:textId="45437026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:rsidRPr="00E51F65" w14:paraId="1D627064" w14:textId="77777777" w:rsidTr="00006A5F">
        <w:trPr>
          <w:jc w:val="center"/>
        </w:trPr>
        <w:tc>
          <w:tcPr>
            <w:tcW w:w="1293" w:type="dxa"/>
          </w:tcPr>
          <w:p w14:paraId="30534390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553A922" w14:textId="756F8F7D" w:rsidR="006F1253" w:rsidRPr="00A64B41" w:rsidRDefault="006F1253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ania Daria</w:t>
            </w:r>
          </w:p>
        </w:tc>
        <w:tc>
          <w:tcPr>
            <w:tcW w:w="2071" w:type="dxa"/>
          </w:tcPr>
          <w:p w14:paraId="55B27DDE" w14:textId="60475753" w:rsidR="006F1253" w:rsidRPr="00055540" w:rsidRDefault="00B259E6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01882CEF" w14:textId="5016A6F5" w:rsidR="006F1253" w:rsidRPr="00055540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0-13:2</w:t>
            </w:r>
            <w:r w:rsidR="004B0F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14:paraId="758C2B34" w14:textId="1FE1CA9E" w:rsidR="006F1253" w:rsidRPr="00055540" w:rsidRDefault="00D6239D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664AA707" w14:textId="77777777" w:rsidTr="00006A5F">
        <w:trPr>
          <w:jc w:val="center"/>
        </w:trPr>
        <w:tc>
          <w:tcPr>
            <w:tcW w:w="1293" w:type="dxa"/>
          </w:tcPr>
          <w:p w14:paraId="04DAB6F8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5A9EC22" w14:textId="77777777" w:rsidR="006F1253" w:rsidRPr="00A64B41" w:rsidRDefault="006F1253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aryś Anna</w:t>
            </w:r>
          </w:p>
        </w:tc>
        <w:tc>
          <w:tcPr>
            <w:tcW w:w="2071" w:type="dxa"/>
          </w:tcPr>
          <w:p w14:paraId="260C54B9" w14:textId="53F665E2" w:rsidR="006F1253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417187BB" w14:textId="058A210F" w:rsidR="006F1253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-8.50</w:t>
            </w:r>
          </w:p>
        </w:tc>
        <w:tc>
          <w:tcPr>
            <w:tcW w:w="1432" w:type="dxa"/>
          </w:tcPr>
          <w:p w14:paraId="3BEEFE6A" w14:textId="39DA6ACC" w:rsidR="002C6B4C" w:rsidRDefault="006C206C" w:rsidP="006C2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  <w:p w14:paraId="72D4BC59" w14:textId="7EC08D05" w:rsidR="006C206C" w:rsidRPr="00055540" w:rsidRDefault="006C206C" w:rsidP="006C2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06C" w:rsidRPr="00E51F65" w14:paraId="667DF655" w14:textId="77777777" w:rsidTr="00006A5F">
        <w:trPr>
          <w:jc w:val="center"/>
        </w:trPr>
        <w:tc>
          <w:tcPr>
            <w:tcW w:w="1293" w:type="dxa"/>
          </w:tcPr>
          <w:p w14:paraId="145EE703" w14:textId="77777777" w:rsidR="006C206C" w:rsidRPr="00A64B41" w:rsidRDefault="006C206C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7D12C05" w14:textId="11DB0741" w:rsidR="006C206C" w:rsidRPr="00A64B41" w:rsidRDefault="006C206C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szel Mariola</w:t>
            </w:r>
          </w:p>
        </w:tc>
        <w:tc>
          <w:tcPr>
            <w:tcW w:w="2071" w:type="dxa"/>
          </w:tcPr>
          <w:p w14:paraId="4E926BB2" w14:textId="6E3E714D" w:rsidR="006C206C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623A6820" w14:textId="6C8D8AF6" w:rsidR="006C206C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20</w:t>
            </w:r>
          </w:p>
        </w:tc>
        <w:tc>
          <w:tcPr>
            <w:tcW w:w="1432" w:type="dxa"/>
          </w:tcPr>
          <w:p w14:paraId="75B97301" w14:textId="2F8F264D" w:rsidR="006C206C" w:rsidRDefault="006C206C" w:rsidP="006C2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55951D60" w14:textId="77777777" w:rsidTr="00006A5F">
        <w:trPr>
          <w:jc w:val="center"/>
        </w:trPr>
        <w:tc>
          <w:tcPr>
            <w:tcW w:w="1293" w:type="dxa"/>
          </w:tcPr>
          <w:p w14:paraId="20878F98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B9C83CD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olendo Andrzej</w:t>
            </w:r>
          </w:p>
        </w:tc>
        <w:tc>
          <w:tcPr>
            <w:tcW w:w="2071" w:type="dxa"/>
          </w:tcPr>
          <w:p w14:paraId="042F76DF" w14:textId="77777777" w:rsidR="006C206C" w:rsidRDefault="006F1253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6C20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AC8FB4C" w14:textId="2BF004A8" w:rsidR="006F1253" w:rsidRPr="00055540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31EF6AFD" w14:textId="77777777" w:rsidR="004B0FDA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14:paraId="4FF1770E" w14:textId="48E82A1A" w:rsidR="006C206C" w:rsidRPr="00055540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432" w:type="dxa"/>
          </w:tcPr>
          <w:p w14:paraId="0E791130" w14:textId="6D6A50FB" w:rsidR="006F1253" w:rsidRPr="00055540" w:rsidRDefault="006C206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ca </w:t>
            </w:r>
          </w:p>
        </w:tc>
      </w:tr>
      <w:tr w:rsidR="008E561C" w:rsidRPr="00E51F65" w14:paraId="52AF9160" w14:textId="77777777" w:rsidTr="00006A5F">
        <w:trPr>
          <w:jc w:val="center"/>
        </w:trPr>
        <w:tc>
          <w:tcPr>
            <w:tcW w:w="1293" w:type="dxa"/>
          </w:tcPr>
          <w:p w14:paraId="4BEFC25A" w14:textId="77777777" w:rsidR="008E561C" w:rsidRPr="00A64B41" w:rsidRDefault="008E561C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7FFD5C7" w14:textId="5CA823EB" w:rsidR="008E561C" w:rsidRPr="00A64B41" w:rsidRDefault="008E561C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łaczyńska Małgorzata</w:t>
            </w:r>
          </w:p>
        </w:tc>
        <w:tc>
          <w:tcPr>
            <w:tcW w:w="2071" w:type="dxa"/>
          </w:tcPr>
          <w:p w14:paraId="3CB92064" w14:textId="79952DDE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251C61CA" w14:textId="6B0DA724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-16.25</w:t>
            </w:r>
          </w:p>
        </w:tc>
        <w:tc>
          <w:tcPr>
            <w:tcW w:w="1432" w:type="dxa"/>
          </w:tcPr>
          <w:p w14:paraId="05D1F5E9" w14:textId="40AFEF86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</w:t>
            </w:r>
          </w:p>
          <w:p w14:paraId="4CE04478" w14:textId="77777777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:rsidRPr="00E51F65" w14:paraId="119DCC45" w14:textId="77777777" w:rsidTr="00006A5F">
        <w:trPr>
          <w:jc w:val="center"/>
        </w:trPr>
        <w:tc>
          <w:tcPr>
            <w:tcW w:w="1293" w:type="dxa"/>
          </w:tcPr>
          <w:p w14:paraId="5494DBE4" w14:textId="62D3996D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DC4A8DF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otlarska Dagmara</w:t>
            </w:r>
          </w:p>
        </w:tc>
        <w:tc>
          <w:tcPr>
            <w:tcW w:w="2071" w:type="dxa"/>
          </w:tcPr>
          <w:p w14:paraId="26F16DAA" w14:textId="2E94E2A1" w:rsidR="006F1253" w:rsidRPr="00055540" w:rsidRDefault="006F1253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7A1E2D37" w14:textId="013F75CC" w:rsidR="006F1253" w:rsidRPr="00055540" w:rsidRDefault="008E561C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15</w:t>
            </w:r>
          </w:p>
        </w:tc>
        <w:tc>
          <w:tcPr>
            <w:tcW w:w="1432" w:type="dxa"/>
          </w:tcPr>
          <w:p w14:paraId="31704280" w14:textId="77777777" w:rsidR="006F1253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2C8F5432" w14:textId="6412E0E4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1C" w:rsidRPr="00E51F65" w14:paraId="746C4967" w14:textId="77777777" w:rsidTr="00006A5F">
        <w:trPr>
          <w:jc w:val="center"/>
        </w:trPr>
        <w:tc>
          <w:tcPr>
            <w:tcW w:w="1293" w:type="dxa"/>
          </w:tcPr>
          <w:p w14:paraId="7F0B2978" w14:textId="77777777" w:rsidR="008E561C" w:rsidRPr="00A64B41" w:rsidRDefault="008E561C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A42DB19" w14:textId="087702D9" w:rsidR="008E561C" w:rsidRPr="00A64B41" w:rsidRDefault="008E561C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walska Ewelina</w:t>
            </w:r>
          </w:p>
        </w:tc>
        <w:tc>
          <w:tcPr>
            <w:tcW w:w="2071" w:type="dxa"/>
          </w:tcPr>
          <w:p w14:paraId="21DC4DB0" w14:textId="647A9EFE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1B9D193B" w14:textId="4F327547" w:rsidR="008E561C" w:rsidRDefault="008E561C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432" w:type="dxa"/>
          </w:tcPr>
          <w:p w14:paraId="74DD9A10" w14:textId="288B066A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binet wicedyrektora </w:t>
            </w:r>
          </w:p>
        </w:tc>
      </w:tr>
      <w:tr w:rsidR="007C0680" w14:paraId="1BEF944D" w14:textId="77777777" w:rsidTr="00006A5F">
        <w:trPr>
          <w:jc w:val="center"/>
        </w:trPr>
        <w:tc>
          <w:tcPr>
            <w:tcW w:w="1293" w:type="dxa"/>
          </w:tcPr>
          <w:p w14:paraId="41655D7C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8C023E1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oźba Anna</w:t>
            </w:r>
          </w:p>
        </w:tc>
        <w:tc>
          <w:tcPr>
            <w:tcW w:w="2071" w:type="dxa"/>
          </w:tcPr>
          <w:p w14:paraId="47CEA1AA" w14:textId="2F4D646F" w:rsidR="006F1253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</w:p>
        </w:tc>
        <w:tc>
          <w:tcPr>
            <w:tcW w:w="1408" w:type="dxa"/>
          </w:tcPr>
          <w:p w14:paraId="5AA09275" w14:textId="03A72E7A" w:rsidR="006F1253" w:rsidRPr="00055540" w:rsidRDefault="008E561C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-8.50</w:t>
            </w:r>
          </w:p>
        </w:tc>
        <w:tc>
          <w:tcPr>
            <w:tcW w:w="1432" w:type="dxa"/>
          </w:tcPr>
          <w:p w14:paraId="38CB9AC3" w14:textId="77777777" w:rsidR="006F1253" w:rsidRDefault="005D4DC7" w:rsidP="005D4D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inet pedagoga</w:t>
            </w:r>
          </w:p>
          <w:p w14:paraId="2E2D53AB" w14:textId="6C9799FE" w:rsidR="00591B97" w:rsidRPr="00055540" w:rsidRDefault="00591B97" w:rsidP="005D4D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224B842D" w14:textId="77777777" w:rsidTr="00006A5F">
        <w:trPr>
          <w:jc w:val="center"/>
        </w:trPr>
        <w:tc>
          <w:tcPr>
            <w:tcW w:w="1293" w:type="dxa"/>
          </w:tcPr>
          <w:p w14:paraId="511904E5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7DDA480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awczun Justyna </w:t>
            </w:r>
          </w:p>
        </w:tc>
        <w:tc>
          <w:tcPr>
            <w:tcW w:w="2071" w:type="dxa"/>
          </w:tcPr>
          <w:p w14:paraId="386C6D5F" w14:textId="76E7EB35" w:rsidR="006F1253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1C5ADD50" w14:textId="4FEA29F4" w:rsidR="006F1253" w:rsidRPr="00055540" w:rsidRDefault="008E561C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4B0FD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  <w:r w:rsidR="004B0F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14:paraId="1CFC9E24" w14:textId="4DC3A00C" w:rsidR="006F1253" w:rsidRPr="00055540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7C0680" w14:paraId="59C0DB4D" w14:textId="77777777" w:rsidTr="00006A5F">
        <w:trPr>
          <w:jc w:val="center"/>
        </w:trPr>
        <w:tc>
          <w:tcPr>
            <w:tcW w:w="1293" w:type="dxa"/>
          </w:tcPr>
          <w:p w14:paraId="461A758F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01CC62C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ruk Rafał</w:t>
            </w:r>
          </w:p>
        </w:tc>
        <w:tc>
          <w:tcPr>
            <w:tcW w:w="2071" w:type="dxa"/>
          </w:tcPr>
          <w:p w14:paraId="24E9EBB7" w14:textId="243F185E" w:rsidR="006F1253" w:rsidRPr="00055540" w:rsidRDefault="006F1253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</w:tc>
        <w:tc>
          <w:tcPr>
            <w:tcW w:w="1408" w:type="dxa"/>
          </w:tcPr>
          <w:p w14:paraId="597D6C02" w14:textId="0B2F8DDB" w:rsidR="006F1253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6.05</w:t>
            </w:r>
          </w:p>
        </w:tc>
        <w:tc>
          <w:tcPr>
            <w:tcW w:w="1432" w:type="dxa"/>
          </w:tcPr>
          <w:p w14:paraId="3AB3F620" w14:textId="77777777" w:rsidR="006F1253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6AEB2394" w14:textId="65F9B29D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22EFBB62" w14:textId="77777777" w:rsidTr="00006A5F">
        <w:trPr>
          <w:jc w:val="center"/>
        </w:trPr>
        <w:tc>
          <w:tcPr>
            <w:tcW w:w="1293" w:type="dxa"/>
          </w:tcPr>
          <w:p w14:paraId="749D3B59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EFAB054" w14:textId="1D7D3380" w:rsidR="006F1253" w:rsidRPr="00A64B41" w:rsidRDefault="006F1253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ubiec Kamila</w:t>
            </w:r>
          </w:p>
        </w:tc>
        <w:tc>
          <w:tcPr>
            <w:tcW w:w="2071" w:type="dxa"/>
          </w:tcPr>
          <w:p w14:paraId="73DFE822" w14:textId="6042656F" w:rsidR="006F1253" w:rsidRPr="00055540" w:rsidRDefault="006F1253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56B13915" w14:textId="26B15F23" w:rsidR="006F1253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15</w:t>
            </w:r>
          </w:p>
        </w:tc>
        <w:tc>
          <w:tcPr>
            <w:tcW w:w="1432" w:type="dxa"/>
          </w:tcPr>
          <w:p w14:paraId="4E3256F3" w14:textId="290DF03D" w:rsidR="006F1253" w:rsidRDefault="0079206B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  <w:p w14:paraId="024B6F0B" w14:textId="3BA57CCB" w:rsidR="002C6B4C" w:rsidRPr="00055540" w:rsidRDefault="002C6B4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001EA580" w14:textId="77777777" w:rsidTr="00006A5F">
        <w:trPr>
          <w:jc w:val="center"/>
        </w:trPr>
        <w:tc>
          <w:tcPr>
            <w:tcW w:w="1293" w:type="dxa"/>
          </w:tcPr>
          <w:p w14:paraId="56AA0ED5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507F6DE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Liebrecht Anna</w:t>
            </w:r>
          </w:p>
        </w:tc>
        <w:tc>
          <w:tcPr>
            <w:tcW w:w="2071" w:type="dxa"/>
          </w:tcPr>
          <w:p w14:paraId="745E27AA" w14:textId="77777777" w:rsidR="006F1253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01377AE4" w14:textId="6D19F889" w:rsidR="008E561C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49459A7C" w14:textId="77777777" w:rsidR="006F1253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.35</w:t>
            </w:r>
          </w:p>
          <w:p w14:paraId="41421767" w14:textId="72BB39D0" w:rsidR="008E561C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432" w:type="dxa"/>
          </w:tcPr>
          <w:p w14:paraId="4536A4C3" w14:textId="5C5BA0C2" w:rsidR="003038E2" w:rsidRDefault="003038E2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nr 2</w:t>
            </w:r>
          </w:p>
          <w:p w14:paraId="2D96754C" w14:textId="484698AB" w:rsidR="006F1253" w:rsidRPr="00055540" w:rsidRDefault="005A71A4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14:paraId="502298DC" w14:textId="77777777" w:rsidTr="00006A5F">
        <w:trPr>
          <w:jc w:val="center"/>
        </w:trPr>
        <w:tc>
          <w:tcPr>
            <w:tcW w:w="1293" w:type="dxa"/>
          </w:tcPr>
          <w:p w14:paraId="499FEC1B" w14:textId="0E44714C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731979C" w14:textId="5BFE11D4" w:rsidR="006F1253" w:rsidRPr="00A64B41" w:rsidRDefault="006F1253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Łyżwa Beata</w:t>
            </w:r>
          </w:p>
        </w:tc>
        <w:tc>
          <w:tcPr>
            <w:tcW w:w="2071" w:type="dxa"/>
          </w:tcPr>
          <w:p w14:paraId="1692EC3F" w14:textId="77777777" w:rsidR="006F1253" w:rsidRDefault="00D91E15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(nieparzyste tyg.)</w:t>
            </w:r>
          </w:p>
          <w:p w14:paraId="6D5A88DC" w14:textId="53A049B6" w:rsidR="00D91E15" w:rsidRDefault="00D91E15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(parzyste tyg.)</w:t>
            </w:r>
          </w:p>
          <w:p w14:paraId="5C9A95B4" w14:textId="6D3B4A01" w:rsidR="00D91E15" w:rsidRPr="00055540" w:rsidRDefault="00D91E15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4321ACF" w14:textId="77777777" w:rsidR="00D91E15" w:rsidRDefault="00D91E1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82A7F" w14:textId="3CCBB138" w:rsidR="006F1253" w:rsidRPr="00055540" w:rsidRDefault="00D91E1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20</w:t>
            </w:r>
          </w:p>
        </w:tc>
        <w:tc>
          <w:tcPr>
            <w:tcW w:w="1432" w:type="dxa"/>
          </w:tcPr>
          <w:p w14:paraId="1DCBDEBD" w14:textId="77777777" w:rsidR="006F1253" w:rsidRDefault="00D6239D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inet pedagoga</w:t>
            </w:r>
          </w:p>
          <w:p w14:paraId="6492004E" w14:textId="174C8BD5" w:rsidR="00347108" w:rsidRPr="00055540" w:rsidRDefault="00347108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3D8A0AAE" w14:textId="77777777" w:rsidTr="00006A5F">
        <w:trPr>
          <w:jc w:val="center"/>
        </w:trPr>
        <w:tc>
          <w:tcPr>
            <w:tcW w:w="1293" w:type="dxa"/>
          </w:tcPr>
          <w:p w14:paraId="734AD9A2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98C04FB" w14:textId="4C3F5922" w:rsidR="005D4DC7" w:rsidRPr="00A64B41" w:rsidRDefault="005D4DC7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inkowska Magdalena</w:t>
            </w:r>
          </w:p>
        </w:tc>
        <w:tc>
          <w:tcPr>
            <w:tcW w:w="2071" w:type="dxa"/>
          </w:tcPr>
          <w:p w14:paraId="2BA7BEAB" w14:textId="354B3AE7" w:rsidR="005D4DC7" w:rsidRDefault="005D4DC7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5D4A6369" w14:textId="2EF1C947" w:rsidR="005D4DC7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00, 9.50-10.20</w:t>
            </w:r>
          </w:p>
        </w:tc>
        <w:tc>
          <w:tcPr>
            <w:tcW w:w="1432" w:type="dxa"/>
          </w:tcPr>
          <w:p w14:paraId="09D4A351" w14:textId="44042C30" w:rsidR="005D4DC7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4ADDD0E1" w14:textId="77777777" w:rsidTr="00006A5F">
        <w:trPr>
          <w:jc w:val="center"/>
        </w:trPr>
        <w:tc>
          <w:tcPr>
            <w:tcW w:w="1293" w:type="dxa"/>
          </w:tcPr>
          <w:p w14:paraId="32BFDE84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5C83E95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Matyja Hanna</w:t>
            </w:r>
          </w:p>
        </w:tc>
        <w:tc>
          <w:tcPr>
            <w:tcW w:w="2071" w:type="dxa"/>
          </w:tcPr>
          <w:p w14:paraId="57EBC20F" w14:textId="09FC8B45" w:rsidR="005D4DC7" w:rsidRPr="00055540" w:rsidRDefault="005D4DC7" w:rsidP="005D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78E21BDE" w14:textId="4662785A" w:rsidR="005D4DC7" w:rsidRPr="00055540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20-15:05</w:t>
            </w:r>
          </w:p>
        </w:tc>
        <w:tc>
          <w:tcPr>
            <w:tcW w:w="1432" w:type="dxa"/>
          </w:tcPr>
          <w:p w14:paraId="1C41A7B7" w14:textId="77777777" w:rsidR="005D4DC7" w:rsidRDefault="00D44346" w:rsidP="00D4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nr 1</w:t>
            </w:r>
          </w:p>
          <w:p w14:paraId="6E1586B5" w14:textId="583DC034" w:rsidR="00347108" w:rsidRPr="00055540" w:rsidRDefault="00347108" w:rsidP="00D4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37807684" w14:textId="77777777" w:rsidTr="00006A5F">
        <w:trPr>
          <w:jc w:val="center"/>
        </w:trPr>
        <w:tc>
          <w:tcPr>
            <w:tcW w:w="1293" w:type="dxa"/>
          </w:tcPr>
          <w:p w14:paraId="3AA31CC8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E9404B7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Mider Teresa</w:t>
            </w:r>
          </w:p>
        </w:tc>
        <w:tc>
          <w:tcPr>
            <w:tcW w:w="2071" w:type="dxa"/>
          </w:tcPr>
          <w:p w14:paraId="0570A396" w14:textId="34F1C1C0" w:rsidR="005D4DC7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5448726D" w14:textId="1D5DE2E3" w:rsidR="005D4DC7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432" w:type="dxa"/>
          </w:tcPr>
          <w:p w14:paraId="0DF83202" w14:textId="77777777" w:rsidR="005D4DC7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</w:t>
            </w:r>
          </w:p>
          <w:p w14:paraId="2F85B513" w14:textId="63585D01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3AC35F78" w14:textId="77777777" w:rsidTr="00006A5F">
        <w:trPr>
          <w:jc w:val="center"/>
        </w:trPr>
        <w:tc>
          <w:tcPr>
            <w:tcW w:w="1293" w:type="dxa"/>
          </w:tcPr>
          <w:p w14:paraId="564F6CE9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0120102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ewska Katarzyna </w:t>
            </w:r>
          </w:p>
        </w:tc>
        <w:tc>
          <w:tcPr>
            <w:tcW w:w="2071" w:type="dxa"/>
          </w:tcPr>
          <w:p w14:paraId="3D1A70FD" w14:textId="78904A34" w:rsidR="005D4DC7" w:rsidRPr="00055540" w:rsidRDefault="00E3391C" w:rsidP="005D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01E5420B" w14:textId="60A8F7B2" w:rsidR="005D4DC7" w:rsidRPr="00055540" w:rsidRDefault="00E339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3</w:t>
            </w:r>
            <w:bookmarkStart w:id="0" w:name="_GoBack"/>
            <w:bookmarkEnd w:id="0"/>
            <w:r w:rsidR="00DB7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14:paraId="0DBD85D1" w14:textId="5A39A7AA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D4DC7" w14:paraId="2252858C" w14:textId="77777777" w:rsidTr="00006A5F">
        <w:trPr>
          <w:jc w:val="center"/>
        </w:trPr>
        <w:tc>
          <w:tcPr>
            <w:tcW w:w="1293" w:type="dxa"/>
          </w:tcPr>
          <w:p w14:paraId="7DD030B9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6EA32C7" w14:textId="4493FF2D" w:rsidR="005D4DC7" w:rsidRPr="00A64B41" w:rsidRDefault="005D4DC7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łynarczyk</w:t>
            </w:r>
            <w:r w:rsidR="00487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gdalena</w:t>
            </w:r>
          </w:p>
        </w:tc>
        <w:tc>
          <w:tcPr>
            <w:tcW w:w="2071" w:type="dxa"/>
          </w:tcPr>
          <w:p w14:paraId="51AAC2A6" w14:textId="59B6A77A" w:rsidR="005D4DC7" w:rsidRDefault="004879A2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1EFA49A7" w14:textId="0F80A7A2" w:rsidR="005D4DC7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15</w:t>
            </w:r>
          </w:p>
        </w:tc>
        <w:tc>
          <w:tcPr>
            <w:tcW w:w="1432" w:type="dxa"/>
          </w:tcPr>
          <w:p w14:paraId="02E83C00" w14:textId="726B694F" w:rsidR="005D4DC7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2"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7BFCD52D" w14:textId="77777777" w:rsidTr="00006A5F">
        <w:trPr>
          <w:jc w:val="center"/>
        </w:trPr>
        <w:tc>
          <w:tcPr>
            <w:tcW w:w="1293" w:type="dxa"/>
          </w:tcPr>
          <w:p w14:paraId="74324F70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91E7B84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Moskal Edyta</w:t>
            </w:r>
          </w:p>
        </w:tc>
        <w:tc>
          <w:tcPr>
            <w:tcW w:w="2071" w:type="dxa"/>
          </w:tcPr>
          <w:p w14:paraId="10AB84B5" w14:textId="75BF0884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</w:t>
            </w:r>
          </w:p>
        </w:tc>
        <w:tc>
          <w:tcPr>
            <w:tcW w:w="1408" w:type="dxa"/>
          </w:tcPr>
          <w:p w14:paraId="0CD8DF8D" w14:textId="45E7536B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-8.50</w:t>
            </w:r>
          </w:p>
        </w:tc>
        <w:tc>
          <w:tcPr>
            <w:tcW w:w="1432" w:type="dxa"/>
          </w:tcPr>
          <w:p w14:paraId="31754C4C" w14:textId="13149413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D4DC7" w14:paraId="4833C4BA" w14:textId="77777777" w:rsidTr="00006A5F">
        <w:trPr>
          <w:jc w:val="center"/>
        </w:trPr>
        <w:tc>
          <w:tcPr>
            <w:tcW w:w="1293" w:type="dxa"/>
          </w:tcPr>
          <w:p w14:paraId="3200EFA7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8F6B873" w14:textId="0DF9E834" w:rsidR="005D4DC7" w:rsidRPr="00A64B41" w:rsidRDefault="004879A2" w:rsidP="004879A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kisz Emilia</w:t>
            </w:r>
          </w:p>
        </w:tc>
        <w:tc>
          <w:tcPr>
            <w:tcW w:w="2071" w:type="dxa"/>
          </w:tcPr>
          <w:p w14:paraId="0BF3C174" w14:textId="40ECC7A5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70F437B2" w14:textId="78A12311" w:rsidR="005D4DC7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</w:t>
            </w:r>
            <w:r w:rsidR="004879A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32" w:type="dxa"/>
          </w:tcPr>
          <w:p w14:paraId="5C0F0B5D" w14:textId="728B81DE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73A7BA22" w14:textId="77777777" w:rsidTr="00006A5F">
        <w:trPr>
          <w:jc w:val="center"/>
        </w:trPr>
        <w:tc>
          <w:tcPr>
            <w:tcW w:w="1293" w:type="dxa"/>
          </w:tcPr>
          <w:p w14:paraId="050EFA87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2AADB030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Orzechowska Karolina</w:t>
            </w:r>
          </w:p>
        </w:tc>
        <w:tc>
          <w:tcPr>
            <w:tcW w:w="2071" w:type="dxa"/>
          </w:tcPr>
          <w:p w14:paraId="6A04282E" w14:textId="77777777" w:rsidR="005D4DC7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14:paraId="4182FAEB" w14:textId="0733568D" w:rsidR="004879A2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578C21D5" w14:textId="77777777" w:rsidR="005D4DC7" w:rsidRDefault="004879A2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  <w:p w14:paraId="61B33ECF" w14:textId="6D2F2E6A" w:rsidR="004879A2" w:rsidRPr="00055540" w:rsidRDefault="007A3E05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</w:t>
            </w:r>
            <w:r w:rsidR="004879A2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432" w:type="dxa"/>
          </w:tcPr>
          <w:p w14:paraId="7AFDC371" w14:textId="38FB2B68" w:rsidR="005D4DC7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rówka</w:t>
            </w:r>
            <w:r w:rsidR="004879A2">
              <w:rPr>
                <w:rFonts w:ascii="Times New Roman" w:hAnsi="Times New Roman" w:cs="Times New Roman"/>
                <w:sz w:val="20"/>
                <w:szCs w:val="20"/>
              </w:rPr>
              <w:t xml:space="preserve"> OA</w:t>
            </w:r>
          </w:p>
          <w:p w14:paraId="644CDC2E" w14:textId="56F8E82F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11311759" w14:textId="77777777" w:rsidTr="00006A5F">
        <w:trPr>
          <w:jc w:val="center"/>
        </w:trPr>
        <w:tc>
          <w:tcPr>
            <w:tcW w:w="1293" w:type="dxa"/>
          </w:tcPr>
          <w:p w14:paraId="049C9A00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6CC97FE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Piazdecka Dorota</w:t>
            </w:r>
          </w:p>
        </w:tc>
        <w:tc>
          <w:tcPr>
            <w:tcW w:w="2071" w:type="dxa"/>
          </w:tcPr>
          <w:p w14:paraId="45656CB4" w14:textId="63A37366" w:rsidR="005D4DC7" w:rsidRPr="00055540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49B9A0E2" w14:textId="6245BA0E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432" w:type="dxa"/>
          </w:tcPr>
          <w:p w14:paraId="71EFA245" w14:textId="28B56BC6" w:rsidR="005D4DC7" w:rsidRPr="00055540" w:rsidRDefault="004879A2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D4DC7" w14:paraId="1FA3B01A" w14:textId="77777777" w:rsidTr="00006A5F">
        <w:trPr>
          <w:jc w:val="center"/>
        </w:trPr>
        <w:tc>
          <w:tcPr>
            <w:tcW w:w="1293" w:type="dxa"/>
          </w:tcPr>
          <w:p w14:paraId="1665A7C7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4E23530" w14:textId="77777777" w:rsidR="005D4DC7" w:rsidRPr="00A64B41" w:rsidRDefault="005D4DC7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Potocka Anna</w:t>
            </w:r>
          </w:p>
        </w:tc>
        <w:tc>
          <w:tcPr>
            <w:tcW w:w="2071" w:type="dxa"/>
          </w:tcPr>
          <w:p w14:paraId="097F631C" w14:textId="77777777" w:rsidR="005D4DC7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4AC4DEFA" w14:textId="41DC669A" w:rsidR="004879A2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3F5907C6" w14:textId="77777777" w:rsidR="005D4DC7" w:rsidRDefault="004879A2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14:paraId="5ED9971A" w14:textId="558C0B00" w:rsidR="004879A2" w:rsidRDefault="004879A2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432" w:type="dxa"/>
          </w:tcPr>
          <w:p w14:paraId="4CB19682" w14:textId="0CB66E22" w:rsidR="004879A2" w:rsidRDefault="004879A2" w:rsidP="004879A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rówka OB</w:t>
            </w:r>
          </w:p>
          <w:p w14:paraId="051F5F9D" w14:textId="52F44B4B" w:rsidR="005D4DC7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20C837E4" w14:textId="77777777" w:rsidTr="00006A5F">
        <w:trPr>
          <w:jc w:val="center"/>
        </w:trPr>
        <w:tc>
          <w:tcPr>
            <w:tcW w:w="1293" w:type="dxa"/>
          </w:tcPr>
          <w:p w14:paraId="59A7D307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6579E78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Rozpara Beata</w:t>
            </w:r>
          </w:p>
        </w:tc>
        <w:tc>
          <w:tcPr>
            <w:tcW w:w="2071" w:type="dxa"/>
          </w:tcPr>
          <w:p w14:paraId="259FA238" w14:textId="169C1216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36604B95" w14:textId="36ECAA4C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20-15:20</w:t>
            </w:r>
          </w:p>
        </w:tc>
        <w:tc>
          <w:tcPr>
            <w:tcW w:w="1432" w:type="dxa"/>
          </w:tcPr>
          <w:p w14:paraId="60321794" w14:textId="77777777" w:rsidR="005D4DC7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3A671CCA" w14:textId="6FEB84F6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0BAE734E" w14:textId="77777777" w:rsidTr="00006A5F">
        <w:trPr>
          <w:jc w:val="center"/>
        </w:trPr>
        <w:tc>
          <w:tcPr>
            <w:tcW w:w="1293" w:type="dxa"/>
          </w:tcPr>
          <w:p w14:paraId="70B606E9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23408F7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obczyk-Grodzka Sławomira</w:t>
            </w:r>
          </w:p>
        </w:tc>
        <w:tc>
          <w:tcPr>
            <w:tcW w:w="2071" w:type="dxa"/>
          </w:tcPr>
          <w:p w14:paraId="602B1336" w14:textId="77777777" w:rsidR="00B16D90" w:rsidRDefault="007A3E05" w:rsidP="007A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27208D71" w14:textId="1F198D5D" w:rsidR="007A3E05" w:rsidRPr="00055540" w:rsidRDefault="007A3E05" w:rsidP="007A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7E9165EE" w14:textId="28A781F6" w:rsidR="005D4DC7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13527749" w14:textId="471CE244" w:rsidR="00B16D90" w:rsidRPr="0005554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432" w:type="dxa"/>
          </w:tcPr>
          <w:p w14:paraId="7148A9FE" w14:textId="2025EF68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7DA68800" w14:textId="77777777" w:rsidTr="00006A5F">
        <w:trPr>
          <w:jc w:val="center"/>
        </w:trPr>
        <w:tc>
          <w:tcPr>
            <w:tcW w:w="1293" w:type="dxa"/>
          </w:tcPr>
          <w:p w14:paraId="3E8A3EE5" w14:textId="2B00572B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89B9C93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s. Starczewski Karol</w:t>
            </w:r>
          </w:p>
        </w:tc>
        <w:tc>
          <w:tcPr>
            <w:tcW w:w="2071" w:type="dxa"/>
          </w:tcPr>
          <w:p w14:paraId="50BAC324" w14:textId="6FA96144" w:rsidR="005D4DC7" w:rsidRPr="00055540" w:rsidRDefault="00B16D90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4F97E023" w14:textId="69AF493C" w:rsidR="005D4DC7" w:rsidRPr="00055540" w:rsidRDefault="00C36678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15</w:t>
            </w:r>
          </w:p>
        </w:tc>
        <w:tc>
          <w:tcPr>
            <w:tcW w:w="1432" w:type="dxa"/>
          </w:tcPr>
          <w:p w14:paraId="64D294E2" w14:textId="6B6C00F2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592E31B2" w14:textId="77777777" w:rsidTr="00006A5F">
        <w:trPr>
          <w:jc w:val="center"/>
        </w:trPr>
        <w:tc>
          <w:tcPr>
            <w:tcW w:w="1293" w:type="dxa"/>
          </w:tcPr>
          <w:p w14:paraId="78BC6966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F246291" w14:textId="77777777" w:rsidR="005D4DC7" w:rsidRPr="00A64B41" w:rsidRDefault="005D4DC7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tefańska-Türkben Alicja</w:t>
            </w:r>
          </w:p>
        </w:tc>
        <w:tc>
          <w:tcPr>
            <w:tcW w:w="2071" w:type="dxa"/>
          </w:tcPr>
          <w:p w14:paraId="2CD5CFB1" w14:textId="77777777" w:rsidR="00B16D90" w:rsidRDefault="00B16D90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/ </w:t>
            </w:r>
          </w:p>
          <w:p w14:paraId="6AF183C3" w14:textId="218D7EB0" w:rsidR="005D4DC7" w:rsidRPr="00055540" w:rsidRDefault="005D4DC7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628FA6F7" w14:textId="495F213D" w:rsidR="005D4DC7" w:rsidRPr="00055540" w:rsidRDefault="005D4DC7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-9:00</w:t>
            </w:r>
          </w:p>
        </w:tc>
        <w:tc>
          <w:tcPr>
            <w:tcW w:w="1432" w:type="dxa"/>
          </w:tcPr>
          <w:p w14:paraId="3D4C228A" w14:textId="77777777" w:rsidR="005D4DC7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ca </w:t>
            </w:r>
          </w:p>
          <w:p w14:paraId="61E63FE5" w14:textId="4B880C49" w:rsidR="00B16D90" w:rsidRPr="0005554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D90" w14:paraId="206A8BF1" w14:textId="77777777" w:rsidTr="00006A5F">
        <w:trPr>
          <w:jc w:val="center"/>
        </w:trPr>
        <w:tc>
          <w:tcPr>
            <w:tcW w:w="1293" w:type="dxa"/>
          </w:tcPr>
          <w:p w14:paraId="5AC6BC98" w14:textId="77777777" w:rsidR="00B16D90" w:rsidRPr="00A64B41" w:rsidRDefault="00B16D90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53DF35B" w14:textId="43B3E9E0" w:rsidR="00B16D90" w:rsidRPr="00A64B41" w:rsidRDefault="00B16D90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chmal Łukasz </w:t>
            </w:r>
          </w:p>
        </w:tc>
        <w:tc>
          <w:tcPr>
            <w:tcW w:w="2071" w:type="dxa"/>
          </w:tcPr>
          <w:p w14:paraId="04AD9F43" w14:textId="2C954173" w:rsidR="00B16D90" w:rsidRDefault="00B16D90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13C37F78" w14:textId="74FCACD8" w:rsidR="00B16D90" w:rsidRDefault="00B16D90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432" w:type="dxa"/>
          </w:tcPr>
          <w:p w14:paraId="6ECF976B" w14:textId="77777777" w:rsidR="00B16D9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inet</w:t>
            </w:r>
          </w:p>
          <w:p w14:paraId="4DFDE5ED" w14:textId="3125562B" w:rsidR="00B16D9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a</w:t>
            </w:r>
          </w:p>
        </w:tc>
      </w:tr>
      <w:tr w:rsidR="005D4DC7" w14:paraId="055E7F19" w14:textId="77777777" w:rsidTr="00006A5F">
        <w:trPr>
          <w:jc w:val="center"/>
        </w:trPr>
        <w:tc>
          <w:tcPr>
            <w:tcW w:w="1293" w:type="dxa"/>
          </w:tcPr>
          <w:p w14:paraId="6EE139E0" w14:textId="2CF0E8F2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176308C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zwajcer-Galera Dorota</w:t>
            </w:r>
          </w:p>
        </w:tc>
        <w:tc>
          <w:tcPr>
            <w:tcW w:w="2071" w:type="dxa"/>
          </w:tcPr>
          <w:p w14:paraId="3F78D632" w14:textId="08016A7E" w:rsidR="005D4DC7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2EFAA97F" w14:textId="77777777" w:rsidR="007F3B4D" w:rsidRDefault="007F3B4D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F99C2" w14:textId="50AA6BB4" w:rsidR="00B16D90" w:rsidRPr="0005554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395F208B" w14:textId="77777777" w:rsidR="005D4DC7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14:paraId="077E31FE" w14:textId="77777777" w:rsidR="00C83A29" w:rsidRDefault="00C83A29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4EDE" w14:textId="18835892" w:rsidR="00B16D90" w:rsidRPr="0005554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</w:tc>
        <w:tc>
          <w:tcPr>
            <w:tcW w:w="1432" w:type="dxa"/>
          </w:tcPr>
          <w:p w14:paraId="61453943" w14:textId="77777777" w:rsidR="005D4DC7" w:rsidRDefault="007F3B4D" w:rsidP="007F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  <w:p w14:paraId="3E315389" w14:textId="78B7E245" w:rsidR="007F3B4D" w:rsidRPr="00055540" w:rsidRDefault="007F3B4D" w:rsidP="007F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nr 2</w:t>
            </w:r>
          </w:p>
        </w:tc>
      </w:tr>
      <w:tr w:rsidR="005D4DC7" w14:paraId="432DC232" w14:textId="77777777" w:rsidTr="00006A5F">
        <w:trPr>
          <w:jc w:val="center"/>
        </w:trPr>
        <w:tc>
          <w:tcPr>
            <w:tcW w:w="1293" w:type="dxa"/>
          </w:tcPr>
          <w:p w14:paraId="153E8AC5" w14:textId="117033E3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B5E733F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zymak Jolanta</w:t>
            </w:r>
          </w:p>
        </w:tc>
        <w:tc>
          <w:tcPr>
            <w:tcW w:w="2071" w:type="dxa"/>
          </w:tcPr>
          <w:p w14:paraId="4217474A" w14:textId="0F509506" w:rsidR="005D4DC7" w:rsidRPr="00055540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C83A29">
              <w:rPr>
                <w:rFonts w:ascii="Times New Roman" w:hAnsi="Times New Roman" w:cs="Times New Roman"/>
                <w:sz w:val="20"/>
                <w:szCs w:val="20"/>
              </w:rPr>
              <w:t xml:space="preserve">/czwartek </w:t>
            </w:r>
          </w:p>
        </w:tc>
        <w:tc>
          <w:tcPr>
            <w:tcW w:w="1408" w:type="dxa"/>
          </w:tcPr>
          <w:p w14:paraId="2189C4E9" w14:textId="23E18765" w:rsidR="005D4DC7" w:rsidRPr="00055540" w:rsidRDefault="00C83A29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432" w:type="dxa"/>
          </w:tcPr>
          <w:p w14:paraId="1177FCE6" w14:textId="4DAD4387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5DE84E35" w14:textId="77777777" w:rsidTr="00006A5F">
        <w:trPr>
          <w:jc w:val="center"/>
        </w:trPr>
        <w:tc>
          <w:tcPr>
            <w:tcW w:w="1293" w:type="dxa"/>
          </w:tcPr>
          <w:p w14:paraId="4D7FCC4F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ACDCBDD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Ślęzak Renata</w:t>
            </w:r>
          </w:p>
        </w:tc>
        <w:tc>
          <w:tcPr>
            <w:tcW w:w="2071" w:type="dxa"/>
          </w:tcPr>
          <w:p w14:paraId="4EB7ADB8" w14:textId="77777777" w:rsidR="00C83A29" w:rsidRDefault="00C83A29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0FA7BD4D" w14:textId="742A439D" w:rsidR="00C83A29" w:rsidRPr="00055540" w:rsidRDefault="00C83A29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34B749D5" w14:textId="77777777" w:rsidR="005D4DC7" w:rsidRDefault="00C83A29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.30</w:t>
            </w:r>
          </w:p>
          <w:p w14:paraId="57CFB178" w14:textId="40175325" w:rsidR="00C83A29" w:rsidRPr="00055540" w:rsidRDefault="00C83A29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</w:t>
            </w:r>
            <w:r w:rsidR="00031678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432" w:type="dxa"/>
          </w:tcPr>
          <w:p w14:paraId="0412BCF9" w14:textId="499A8480" w:rsidR="005D4DC7" w:rsidRPr="00055540" w:rsidRDefault="005D4DC7" w:rsidP="00792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031678" w14:paraId="3A9544DB" w14:textId="77777777" w:rsidTr="00006A5F">
        <w:trPr>
          <w:jc w:val="center"/>
        </w:trPr>
        <w:tc>
          <w:tcPr>
            <w:tcW w:w="1293" w:type="dxa"/>
          </w:tcPr>
          <w:p w14:paraId="663FD9C4" w14:textId="77777777" w:rsidR="00031678" w:rsidRPr="00A64B41" w:rsidRDefault="00031678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A9232D5" w14:textId="58D3E959" w:rsidR="00031678" w:rsidRPr="00A64B41" w:rsidRDefault="00031678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aszewska Aleksandra</w:t>
            </w:r>
          </w:p>
        </w:tc>
        <w:tc>
          <w:tcPr>
            <w:tcW w:w="2071" w:type="dxa"/>
          </w:tcPr>
          <w:p w14:paraId="15B4EE2C" w14:textId="5F06CBB0" w:rsidR="00031678" w:rsidRDefault="00031678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5921CAD3" w14:textId="22C1194C" w:rsidR="00031678" w:rsidRDefault="00031678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432" w:type="dxa"/>
          </w:tcPr>
          <w:p w14:paraId="1C53D6A2" w14:textId="77777777" w:rsidR="00031678" w:rsidRDefault="00031678" w:rsidP="00792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ca </w:t>
            </w:r>
          </w:p>
          <w:p w14:paraId="006EED61" w14:textId="05049850" w:rsidR="00031678" w:rsidRDefault="00031678" w:rsidP="00792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15423408" w14:textId="77777777" w:rsidTr="00006A5F">
        <w:trPr>
          <w:jc w:val="center"/>
        </w:trPr>
        <w:tc>
          <w:tcPr>
            <w:tcW w:w="1293" w:type="dxa"/>
          </w:tcPr>
          <w:p w14:paraId="6A66565D" w14:textId="76984FC2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730C0CCB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Wilk Agnieszka</w:t>
            </w:r>
          </w:p>
        </w:tc>
        <w:tc>
          <w:tcPr>
            <w:tcW w:w="2071" w:type="dxa"/>
          </w:tcPr>
          <w:p w14:paraId="31A3AB07" w14:textId="197B9C2D" w:rsidR="005D4DC7" w:rsidRPr="00055540" w:rsidRDefault="00031678" w:rsidP="000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62EC889E" w14:textId="0FBAB2C0" w:rsidR="005D4DC7" w:rsidRPr="00055540" w:rsidRDefault="00031678" w:rsidP="000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20</w:t>
            </w:r>
          </w:p>
        </w:tc>
        <w:tc>
          <w:tcPr>
            <w:tcW w:w="1432" w:type="dxa"/>
          </w:tcPr>
          <w:p w14:paraId="3053ADE0" w14:textId="0055B908" w:rsidR="005D4DC7" w:rsidRPr="00055540" w:rsidRDefault="00031678" w:rsidP="000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78"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578A68E5" w14:textId="77777777" w:rsidTr="00006A5F">
        <w:trPr>
          <w:jc w:val="center"/>
        </w:trPr>
        <w:tc>
          <w:tcPr>
            <w:tcW w:w="1293" w:type="dxa"/>
          </w:tcPr>
          <w:p w14:paraId="27D2DF97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FD85EAC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Włosińska Agata</w:t>
            </w:r>
          </w:p>
        </w:tc>
        <w:tc>
          <w:tcPr>
            <w:tcW w:w="2071" w:type="dxa"/>
          </w:tcPr>
          <w:p w14:paraId="5F495D99" w14:textId="6B486256" w:rsidR="005D4DC7" w:rsidRPr="00055540" w:rsidRDefault="00031678" w:rsidP="000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2CF02A5E" w14:textId="11A91B4E" w:rsidR="005D4DC7" w:rsidRPr="00055540" w:rsidRDefault="00031678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432" w:type="dxa"/>
          </w:tcPr>
          <w:p w14:paraId="0AB4DCE1" w14:textId="378FB0EC" w:rsidR="005D4DC7" w:rsidRPr="00055540" w:rsidRDefault="00031678" w:rsidP="000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78"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:rsidRPr="00E51F65" w14:paraId="08060E8F" w14:textId="77777777" w:rsidTr="00006A5F">
        <w:trPr>
          <w:jc w:val="center"/>
        </w:trPr>
        <w:tc>
          <w:tcPr>
            <w:tcW w:w="1293" w:type="dxa"/>
          </w:tcPr>
          <w:p w14:paraId="73E70C21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1C94042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Wojtasik Magdalena</w:t>
            </w:r>
          </w:p>
        </w:tc>
        <w:tc>
          <w:tcPr>
            <w:tcW w:w="2071" w:type="dxa"/>
          </w:tcPr>
          <w:p w14:paraId="1F893789" w14:textId="77777777" w:rsidR="005D4DC7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23C6D276" w14:textId="14C57671" w:rsidR="00031678" w:rsidRPr="00055540" w:rsidRDefault="00031678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765D7AD4" w14:textId="2BCD1DE4" w:rsidR="005D4DC7" w:rsidRDefault="009A23E9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1:0</w:t>
            </w:r>
            <w:r w:rsidR="005D4D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1A0E1BA" w14:textId="7B3E168A" w:rsidR="00031678" w:rsidRPr="00055540" w:rsidRDefault="00031678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432" w:type="dxa"/>
          </w:tcPr>
          <w:p w14:paraId="20B2D79B" w14:textId="13EFF860" w:rsidR="005D4DC7" w:rsidRPr="00055540" w:rsidRDefault="00031678" w:rsidP="00792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/stołówka</w:t>
            </w:r>
          </w:p>
        </w:tc>
      </w:tr>
    </w:tbl>
    <w:p w14:paraId="62EE830E" w14:textId="77777777" w:rsidR="00055540" w:rsidRDefault="00055540" w:rsidP="00055540"/>
    <w:sectPr w:rsidR="00055540" w:rsidSect="00E04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2DE1"/>
    <w:multiLevelType w:val="hybridMultilevel"/>
    <w:tmpl w:val="25E41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40"/>
    <w:rsid w:val="0000694C"/>
    <w:rsid w:val="00006A5F"/>
    <w:rsid w:val="00017F0A"/>
    <w:rsid w:val="00021A4E"/>
    <w:rsid w:val="00030877"/>
    <w:rsid w:val="00031678"/>
    <w:rsid w:val="00055540"/>
    <w:rsid w:val="000C237B"/>
    <w:rsid w:val="001808C9"/>
    <w:rsid w:val="001B0865"/>
    <w:rsid w:val="00210FC6"/>
    <w:rsid w:val="00242FD1"/>
    <w:rsid w:val="00266949"/>
    <w:rsid w:val="002C6B4C"/>
    <w:rsid w:val="003038E2"/>
    <w:rsid w:val="00347108"/>
    <w:rsid w:val="003E4693"/>
    <w:rsid w:val="003F14C6"/>
    <w:rsid w:val="00451E73"/>
    <w:rsid w:val="004879A2"/>
    <w:rsid w:val="00495C32"/>
    <w:rsid w:val="004A7BF1"/>
    <w:rsid w:val="004B0FDA"/>
    <w:rsid w:val="005220BA"/>
    <w:rsid w:val="0058195B"/>
    <w:rsid w:val="00590423"/>
    <w:rsid w:val="00591B97"/>
    <w:rsid w:val="005A0223"/>
    <w:rsid w:val="005A71A4"/>
    <w:rsid w:val="005D4DC7"/>
    <w:rsid w:val="00627231"/>
    <w:rsid w:val="0066715F"/>
    <w:rsid w:val="006A17CF"/>
    <w:rsid w:val="006C206C"/>
    <w:rsid w:val="006D38BF"/>
    <w:rsid w:val="006F1253"/>
    <w:rsid w:val="006F2AF7"/>
    <w:rsid w:val="00701A00"/>
    <w:rsid w:val="00771165"/>
    <w:rsid w:val="0079206B"/>
    <w:rsid w:val="007A3E05"/>
    <w:rsid w:val="007C0680"/>
    <w:rsid w:val="007F3B4D"/>
    <w:rsid w:val="008058A8"/>
    <w:rsid w:val="00847835"/>
    <w:rsid w:val="008A7C4C"/>
    <w:rsid w:val="008E561C"/>
    <w:rsid w:val="0095236A"/>
    <w:rsid w:val="00965273"/>
    <w:rsid w:val="00970031"/>
    <w:rsid w:val="009A1E5E"/>
    <w:rsid w:val="009A23E9"/>
    <w:rsid w:val="009D6DCE"/>
    <w:rsid w:val="00A64B41"/>
    <w:rsid w:val="00A74025"/>
    <w:rsid w:val="00A8728F"/>
    <w:rsid w:val="00A941A5"/>
    <w:rsid w:val="00A94F9F"/>
    <w:rsid w:val="00B16D90"/>
    <w:rsid w:val="00B259E6"/>
    <w:rsid w:val="00B64D38"/>
    <w:rsid w:val="00B73ACE"/>
    <w:rsid w:val="00BC0C62"/>
    <w:rsid w:val="00C153EA"/>
    <w:rsid w:val="00C33CEA"/>
    <w:rsid w:val="00C36678"/>
    <w:rsid w:val="00C368EE"/>
    <w:rsid w:val="00C47925"/>
    <w:rsid w:val="00C83A29"/>
    <w:rsid w:val="00CC4562"/>
    <w:rsid w:val="00D21B5A"/>
    <w:rsid w:val="00D44346"/>
    <w:rsid w:val="00D55CAC"/>
    <w:rsid w:val="00D6239D"/>
    <w:rsid w:val="00D81C90"/>
    <w:rsid w:val="00D87210"/>
    <w:rsid w:val="00D91E15"/>
    <w:rsid w:val="00DB1D8F"/>
    <w:rsid w:val="00DB7926"/>
    <w:rsid w:val="00DE101B"/>
    <w:rsid w:val="00E0439B"/>
    <w:rsid w:val="00E1209E"/>
    <w:rsid w:val="00E3391C"/>
    <w:rsid w:val="00EB55EF"/>
    <w:rsid w:val="00F06653"/>
    <w:rsid w:val="00F21A8C"/>
    <w:rsid w:val="00F40BCF"/>
    <w:rsid w:val="00F44BFB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3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54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5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54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5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DD2-F840-4084-A3E4-B9CF46B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2-02-21T15:07:00Z</cp:lastPrinted>
  <dcterms:created xsi:type="dcterms:W3CDTF">2024-04-24T06:32:00Z</dcterms:created>
  <dcterms:modified xsi:type="dcterms:W3CDTF">2024-04-24T10:36:00Z</dcterms:modified>
</cp:coreProperties>
</file>